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D5D" w:rsidRPr="00413FA6" w:rsidRDefault="00A51D5D" w:rsidP="00A51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413FA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ПЛАН</w:t>
      </w:r>
    </w:p>
    <w:p w:rsidR="00A51D5D" w:rsidRPr="00A51D5D" w:rsidRDefault="00A51D5D" w:rsidP="00A51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Ы ШКОЛЬНОЙ БИБЛИОТЕКИ</w:t>
      </w:r>
    </w:p>
    <w:p w:rsidR="00A51D5D" w:rsidRPr="00A51D5D" w:rsidRDefault="00A51D5D" w:rsidP="00A51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19- 2020 учебный год</w:t>
      </w:r>
    </w:p>
    <w:p w:rsidR="00A247C9" w:rsidRDefault="00A247C9" w:rsidP="002F73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едагог библиотекарь</w:t>
      </w:r>
    </w:p>
    <w:p w:rsidR="00A51D5D" w:rsidRPr="00A51D5D" w:rsidRDefault="00A51D5D" w:rsidP="002F73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E42A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абаева З.</w:t>
      </w:r>
      <w:r w:rsidR="00D110A1" w:rsidRPr="002E42A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.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13FA6" w:rsidRPr="00413FA6" w:rsidRDefault="00A51D5D" w:rsidP="00D110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3F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ая тема:</w:t>
      </w:r>
    </w:p>
    <w:p w:rsidR="00A51D5D" w:rsidRPr="00A51D5D" w:rsidRDefault="00A51D5D" w:rsidP="00413F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вышение эффективности»</w:t>
      </w:r>
      <w:r w:rsidR="00D110A1" w:rsidRPr="002E42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110A1" w:rsidRPr="00A51D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ого процесса в условиях введения ФГОС нового поколения</w:t>
      </w:r>
    </w:p>
    <w:p w:rsidR="00A51D5D" w:rsidRPr="00A51D5D" w:rsidRDefault="00A51D5D" w:rsidP="00A51D5D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работы школьной библиотеки:</w:t>
      </w:r>
    </w:p>
    <w:p w:rsidR="00A51D5D" w:rsidRPr="00A51D5D" w:rsidRDefault="00A51D5D" w:rsidP="00A51D5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учебно-воспитательного процесса всеми формами и методами библиотечного обслуживания;</w:t>
      </w:r>
    </w:p>
    <w:p w:rsidR="00A51D5D" w:rsidRPr="00A51D5D" w:rsidRDefault="00A51D5D" w:rsidP="00A51D5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е педагогическому коллективу в развитии и воспитании учащихся;</w:t>
      </w:r>
    </w:p>
    <w:p w:rsidR="00A51D5D" w:rsidRPr="00A51D5D" w:rsidRDefault="00A51D5D" w:rsidP="00A51D5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тие учащимся любви к чтению, воспитание культуры чтения, бережн</w:t>
      </w: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отношения к печатным изданиям;</w:t>
      </w:r>
    </w:p>
    <w:p w:rsidR="00A51D5D" w:rsidRPr="00A51D5D" w:rsidRDefault="00A51D5D" w:rsidP="00A51D5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учащихся к систематическому чтению с целью успешного изучения учебных предметов, развития речи, познавательных интересов и способностей, расширения кругозора;</w:t>
      </w:r>
    </w:p>
    <w:p w:rsidR="00A51D5D" w:rsidRPr="00A51D5D" w:rsidRDefault="00A51D5D" w:rsidP="00A51D5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помощи в деятельности учащихся и учителей при реализации обр</w:t>
      </w: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тельных проектов.</w:t>
      </w:r>
    </w:p>
    <w:p w:rsidR="00A51D5D" w:rsidRPr="00A51D5D" w:rsidRDefault="00A51D5D" w:rsidP="00A51D5D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школьной библиотеки:</w:t>
      </w:r>
    </w:p>
    <w:p w:rsidR="00A51D5D" w:rsidRPr="00A51D5D" w:rsidRDefault="00A51D5D" w:rsidP="00A51D5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библиотечного фонда в соответствии с образовательной программой.</w:t>
      </w:r>
    </w:p>
    <w:p w:rsidR="00A51D5D" w:rsidRPr="00A51D5D" w:rsidRDefault="00A51D5D" w:rsidP="00A51D5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обработки — книг, учебников, журналов, картотеки учебн</w:t>
      </w: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, запись и оформление вновь поступившей литературы, ведение докуме</w:t>
      </w: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ции.</w:t>
      </w:r>
    </w:p>
    <w:p w:rsidR="00A51D5D" w:rsidRPr="00A51D5D" w:rsidRDefault="00A51D5D" w:rsidP="00A51D5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новых поступлений в книжный фонд, знакомство с новыми книгами литературы согласно датам литературного календаря.</w:t>
      </w:r>
    </w:p>
    <w:p w:rsidR="00A51D5D" w:rsidRPr="00A51D5D" w:rsidRDefault="00A51D5D" w:rsidP="00A51D5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своевременного возврата выданных изданий в библиотеку.</w:t>
      </w:r>
    </w:p>
    <w:p w:rsidR="00A51D5D" w:rsidRPr="00A51D5D" w:rsidRDefault="00A51D5D" w:rsidP="00A51D5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образовательной, информационной и воспитательной работы среди учащихся школы.</w:t>
      </w:r>
    </w:p>
    <w:p w:rsidR="00A51D5D" w:rsidRPr="00A51D5D" w:rsidRDefault="00A51D5D" w:rsidP="00A51D5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мероприятий, ориентированных на воспитание нравственного, гражданско-патриотического самосознания личности, формирование нав</w:t>
      </w: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 здорового образа жизни.</w:t>
      </w:r>
    </w:p>
    <w:p w:rsidR="00A51D5D" w:rsidRPr="00A51D5D" w:rsidRDefault="00A51D5D" w:rsidP="00A51D5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помощи в деятельности учащихся и учителей при реализации образовательных проектов. Работа с педагогическим коллективом.</w:t>
      </w:r>
    </w:p>
    <w:p w:rsidR="00A51D5D" w:rsidRPr="00A51D5D" w:rsidRDefault="00A51D5D" w:rsidP="00A51D5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детей информационной культуры и культуры чтения.</w:t>
      </w:r>
    </w:p>
    <w:p w:rsidR="00A51D5D" w:rsidRPr="00A51D5D" w:rsidRDefault="00A51D5D" w:rsidP="00A51D5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патриотизма и любви к родному краю, его истории, к малой родине.</w:t>
      </w:r>
    </w:p>
    <w:p w:rsidR="00A51D5D" w:rsidRPr="00A51D5D" w:rsidRDefault="002E42AB" w:rsidP="00A51D5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51D5D"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ршенствование традиционных и освоение новых библиотечных техн</w:t>
      </w:r>
      <w:r w:rsidR="00A51D5D"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51D5D"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й;</w:t>
      </w:r>
    </w:p>
    <w:p w:rsidR="00413FA6" w:rsidRDefault="00413FA6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функции школьной библиотеки</w:t>
      </w:r>
    </w:p>
    <w:p w:rsidR="00A51D5D" w:rsidRPr="00A51D5D" w:rsidRDefault="00A51D5D" w:rsidP="00A51D5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F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Аккумулирующая</w:t>
      </w: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библиотека формирует, накапливает, систематизирует и хранит информацию</w:t>
      </w:r>
    </w:p>
    <w:p w:rsidR="00A51D5D" w:rsidRPr="00A51D5D" w:rsidRDefault="00A51D5D" w:rsidP="00A51D5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F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разовательная</w:t>
      </w: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ддерживает и обеспечивает образовательные </w:t>
      </w:r>
      <w:proofErr w:type="gramStart"/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</w:t>
      </w:r>
      <w:proofErr w:type="gramEnd"/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ормированные в задачах развития школы и в образовательных программах по предметам</w:t>
      </w:r>
    </w:p>
    <w:p w:rsidR="00A51D5D" w:rsidRPr="00A51D5D" w:rsidRDefault="00A51D5D" w:rsidP="00A51D5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13F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спитательная</w:t>
      </w:r>
      <w:proofErr w:type="gramEnd"/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пособствует развитию чувства патриотизма по отнош</w:t>
      </w: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 к государству, своему краю и школе</w:t>
      </w:r>
    </w:p>
    <w:p w:rsidR="00A51D5D" w:rsidRPr="00A51D5D" w:rsidRDefault="00A51D5D" w:rsidP="00A51D5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F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нформационная </w:t>
      </w: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едоставляет возможность использования информ</w:t>
      </w: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в не зависимости ее формата и носителя;</w:t>
      </w:r>
    </w:p>
    <w:p w:rsidR="00A51D5D" w:rsidRPr="00A51D5D" w:rsidRDefault="00A51D5D" w:rsidP="00A51D5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13F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льтурологическая</w:t>
      </w:r>
      <w:proofErr w:type="gramEnd"/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рганизует мероприятия, воспитывающие культу</w:t>
      </w: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е и социальное самосознание;</w:t>
      </w:r>
    </w:p>
    <w:p w:rsidR="00A51D5D" w:rsidRPr="00A51D5D" w:rsidRDefault="00A51D5D" w:rsidP="00A51D5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F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циальная</w:t>
      </w: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– библиотека содействует развитию способности пользоват</w:t>
      </w: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 к самообразованию и адаптации в современном информационном общ</w:t>
      </w: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.</w:t>
      </w:r>
    </w:p>
    <w:p w:rsidR="00A51D5D" w:rsidRPr="00A51D5D" w:rsidRDefault="00A51D5D" w:rsidP="00A51D5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13F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росветительская </w:t>
      </w: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 библиотека приобщает учащихся к сокровищам мировой и отечественной культуры.</w:t>
      </w:r>
    </w:p>
    <w:p w:rsidR="002E42AB" w:rsidRPr="00A51D5D" w:rsidRDefault="002E42AB" w:rsidP="002E42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ия деятельности библиотеки: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1D5D" w:rsidRPr="00A51D5D" w:rsidRDefault="00A51D5D" w:rsidP="002E42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иблиотечные уроки;</w:t>
      </w:r>
    </w:p>
    <w:p w:rsidR="00A51D5D" w:rsidRPr="00A51D5D" w:rsidRDefault="00A51D5D" w:rsidP="002E42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ационные и прочие обзоры литературы;</w:t>
      </w:r>
    </w:p>
    <w:p w:rsidR="00A51D5D" w:rsidRPr="00A51D5D" w:rsidRDefault="00A51D5D" w:rsidP="002E42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седы о навыках работы с книгой;</w:t>
      </w:r>
    </w:p>
    <w:p w:rsidR="00A51D5D" w:rsidRPr="00A51D5D" w:rsidRDefault="00A51D5D" w:rsidP="002E42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бор литературы для внеклассного чтения;</w:t>
      </w:r>
    </w:p>
    <w:p w:rsidR="00A51D5D" w:rsidRPr="00A51D5D" w:rsidRDefault="00A51D5D" w:rsidP="002E42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ие в краевых и городских конкурсах;</w:t>
      </w:r>
    </w:p>
    <w:p w:rsidR="00A51D5D" w:rsidRPr="00A51D5D" w:rsidRDefault="00A51D5D" w:rsidP="002E42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ение библиографических запросов;</w:t>
      </w:r>
    </w:p>
    <w:p w:rsidR="00A51D5D" w:rsidRPr="002E42AB" w:rsidRDefault="00A51D5D" w:rsidP="002E42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ка общешкольных мероприятий.</w:t>
      </w:r>
    </w:p>
    <w:p w:rsidR="002F730B" w:rsidRPr="00A51D5D" w:rsidRDefault="002F730B" w:rsidP="002F73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1D5D" w:rsidRPr="002E42AB" w:rsidRDefault="00A51D5D" w:rsidP="00A51D5D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ирование фонда библиотеки:</w:t>
      </w:r>
      <w:r w:rsidR="002F730B" w:rsidRPr="002E42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2F730B" w:rsidRPr="00A51D5D" w:rsidRDefault="002F730B" w:rsidP="00A51D5D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1D5D" w:rsidRPr="00A51D5D" w:rsidRDefault="00A51D5D" w:rsidP="00A51D5D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библиотечным фондом учебной литературы.</w:t>
      </w:r>
    </w:p>
    <w:p w:rsidR="00A51D5D" w:rsidRPr="00A51D5D" w:rsidRDefault="00A51D5D" w:rsidP="00A51D5D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 движения фонда.</w:t>
      </w:r>
    </w:p>
    <w:p w:rsidR="00A51D5D" w:rsidRPr="00A51D5D" w:rsidRDefault="00A51D5D" w:rsidP="00A51D5D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 обеспеченности учащихся</w:t>
      </w:r>
    </w:p>
    <w:p w:rsidR="00A51D5D" w:rsidRPr="00A51D5D" w:rsidRDefault="00A51D5D" w:rsidP="00A51D5D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перспективными библиографическими изданиями (тематическими планами издательств, перечнями учебников и учебных пособий, рекоменд</w:t>
      </w: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ных и допущенных Министерством образования и региональным ко</w:t>
      </w: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ктом учебников, прайс-листами)</w:t>
      </w:r>
    </w:p>
    <w:p w:rsidR="00A51D5D" w:rsidRPr="00A51D5D" w:rsidRDefault="00A51D5D" w:rsidP="00A51D5D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совместно с учителями-предметниками заказа на учебники и учебные пособия</w:t>
      </w:r>
    </w:p>
    <w:p w:rsidR="00A51D5D" w:rsidRPr="00A51D5D" w:rsidRDefault="00A51D5D" w:rsidP="00A51D5D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перечня учебников, планируемых к использованию в новом учебном году для учащихся</w:t>
      </w:r>
    </w:p>
    <w:p w:rsidR="00A51D5D" w:rsidRPr="00A51D5D" w:rsidRDefault="00A51D5D" w:rsidP="00A51D5D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и обработка поступивших учебников</w:t>
      </w:r>
    </w:p>
    <w:p w:rsidR="00A51D5D" w:rsidRPr="00A51D5D" w:rsidRDefault="00A51D5D" w:rsidP="00A51D5D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накладных</w:t>
      </w:r>
    </w:p>
    <w:p w:rsidR="00A51D5D" w:rsidRPr="00A51D5D" w:rsidRDefault="00A51D5D" w:rsidP="00A51D5D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ь в книгу суммарного учета</w:t>
      </w:r>
    </w:p>
    <w:p w:rsidR="00A51D5D" w:rsidRPr="00A51D5D" w:rsidRDefault="00A51D5D" w:rsidP="00A51D5D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емпелевание</w:t>
      </w:r>
    </w:p>
    <w:p w:rsidR="00A51D5D" w:rsidRPr="00A51D5D" w:rsidRDefault="00A51D5D" w:rsidP="00A51D5D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формление карточки</w:t>
      </w:r>
    </w:p>
    <w:p w:rsidR="00A51D5D" w:rsidRPr="00A51D5D" w:rsidRDefault="00A51D5D" w:rsidP="00A51D5D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отчетных документов</w:t>
      </w:r>
    </w:p>
    <w:p w:rsidR="00A51D5D" w:rsidRPr="00A51D5D" w:rsidRDefault="00A51D5D" w:rsidP="00A51D5D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и выдача учебников по графику</w:t>
      </w:r>
    </w:p>
    <w:p w:rsidR="00A51D5D" w:rsidRPr="00A51D5D" w:rsidRDefault="00A51D5D" w:rsidP="00A51D5D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учителей и учащихся о новых поступлениях учебников и учебных пособий</w:t>
      </w:r>
    </w:p>
    <w:p w:rsidR="00A51D5D" w:rsidRPr="00A51D5D" w:rsidRDefault="00A51D5D" w:rsidP="00A51D5D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ание фонда с учетом ветхости, морально-устаревшей и смены программ, по установленным правилам и нормам</w:t>
      </w:r>
    </w:p>
    <w:p w:rsidR="00A51D5D" w:rsidRPr="00A51D5D" w:rsidRDefault="00A51D5D" w:rsidP="00A51D5D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работы по сохранности учебного фонда (рейды по классам и подведением итогов)</w:t>
      </w:r>
    </w:p>
    <w:p w:rsidR="00A51D5D" w:rsidRPr="00A51D5D" w:rsidRDefault="00A51D5D" w:rsidP="00A51D5D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фондом художественной литературы</w:t>
      </w:r>
    </w:p>
    <w:p w:rsidR="00A51D5D" w:rsidRPr="00A51D5D" w:rsidRDefault="00A51D5D" w:rsidP="00A51D5D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свободного доступа.</w:t>
      </w:r>
    </w:p>
    <w:p w:rsidR="00A51D5D" w:rsidRPr="00A51D5D" w:rsidRDefault="00A51D5D" w:rsidP="00A51D5D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а изданий читателям.</w:t>
      </w:r>
    </w:p>
    <w:p w:rsidR="00A51D5D" w:rsidRPr="00A51D5D" w:rsidRDefault="00A51D5D" w:rsidP="00A51D5D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правильной расстановки фонда на стеллажах.</w:t>
      </w:r>
    </w:p>
    <w:p w:rsidR="00A51D5D" w:rsidRPr="00A51D5D" w:rsidRDefault="00A51D5D" w:rsidP="00A51D5D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ческое наблюдение за своевременным возвратом в библиотеку выданных изданий.</w:t>
      </w:r>
    </w:p>
    <w:p w:rsidR="00A51D5D" w:rsidRPr="00A51D5D" w:rsidRDefault="00A51D5D" w:rsidP="00A51D5D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 работы по сохранности фонда.</w:t>
      </w:r>
    </w:p>
    <w:p w:rsidR="00A51D5D" w:rsidRPr="00A51D5D" w:rsidRDefault="00A51D5D" w:rsidP="00A51D5D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и поддержание комфортных условий для работы читателей</w:t>
      </w:r>
    </w:p>
    <w:p w:rsidR="00A51D5D" w:rsidRPr="00A51D5D" w:rsidRDefault="00A51D5D" w:rsidP="00A51D5D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равочно-библиографическая работа:</w:t>
      </w:r>
    </w:p>
    <w:p w:rsidR="00A51D5D" w:rsidRPr="00A51D5D" w:rsidRDefault="00A51D5D" w:rsidP="00A51D5D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пользователей с минимумом библиотечно-библиографических знаний.</w:t>
      </w:r>
    </w:p>
    <w:p w:rsidR="00A51D5D" w:rsidRPr="00A51D5D" w:rsidRDefault="00A51D5D" w:rsidP="00A51D5D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правилами пользования библиотекой.</w:t>
      </w:r>
    </w:p>
    <w:p w:rsidR="00A51D5D" w:rsidRPr="00A51D5D" w:rsidRDefault="00A51D5D" w:rsidP="00A51D5D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расстановкой фонда.</w:t>
      </w:r>
    </w:p>
    <w:p w:rsidR="00A51D5D" w:rsidRPr="00A51D5D" w:rsidRDefault="00A51D5D" w:rsidP="00A51D5D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о структурой и оформлением книги.</w:t>
      </w:r>
    </w:p>
    <w:p w:rsidR="00A51D5D" w:rsidRPr="00A51D5D" w:rsidRDefault="00A51D5D" w:rsidP="00A51D5D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навыками работы со справочными изданиями.</w:t>
      </w:r>
    </w:p>
    <w:p w:rsidR="00A51D5D" w:rsidRPr="00A51D5D" w:rsidRDefault="00A51D5D" w:rsidP="00A51D5D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ая работа:</w:t>
      </w:r>
    </w:p>
    <w:p w:rsidR="00A51D5D" w:rsidRPr="00A51D5D" w:rsidRDefault="00A51D5D" w:rsidP="00A51D5D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школьников независимого библиотечного пользования.</w:t>
      </w:r>
    </w:p>
    <w:p w:rsidR="00A51D5D" w:rsidRPr="00A51D5D" w:rsidRDefault="00A51D5D" w:rsidP="00A51D5D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поиску, отбору и критической оценки информации.</w:t>
      </w:r>
    </w:p>
    <w:p w:rsidR="00A51D5D" w:rsidRPr="00A51D5D" w:rsidRDefault="00A51D5D" w:rsidP="00A51D5D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 поддерживать в детях привычку и радость чтения и учения.</w:t>
      </w:r>
    </w:p>
    <w:p w:rsidR="00A51D5D" w:rsidRPr="00A51D5D" w:rsidRDefault="00A51D5D" w:rsidP="00A51D5D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выставок, стендов, проведения культурно-массовой работы.</w:t>
      </w:r>
    </w:p>
    <w:p w:rsidR="00A51D5D" w:rsidRPr="00A51D5D" w:rsidRDefault="00A51D5D" w:rsidP="00A51D5D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дивидуальная работа при выдаче книг:</w:t>
      </w:r>
    </w:p>
    <w:p w:rsidR="00A51D5D" w:rsidRPr="00A51D5D" w:rsidRDefault="00A51D5D" w:rsidP="00A51D5D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тельные беседы,</w:t>
      </w:r>
    </w:p>
    <w:p w:rsidR="00A51D5D" w:rsidRPr="00A51D5D" w:rsidRDefault="00A51D5D" w:rsidP="00A51D5D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еда о </w:t>
      </w:r>
      <w:proofErr w:type="gramStart"/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нном</w:t>
      </w:r>
      <w:proofErr w:type="gramEnd"/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A51D5D" w:rsidRPr="00A51D5D" w:rsidRDefault="00A51D5D" w:rsidP="00A51D5D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о новых поступлениях (книг, журналов, справочников),</w:t>
      </w:r>
    </w:p>
    <w:p w:rsidR="00A51D5D" w:rsidRPr="00A51D5D" w:rsidRDefault="00A51D5D" w:rsidP="00A51D5D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 читательских интересов пользователя.</w:t>
      </w:r>
    </w:p>
    <w:p w:rsidR="00A51D5D" w:rsidRPr="00A51D5D" w:rsidRDefault="00A51D5D" w:rsidP="00A51D5D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ые информационные технологии</w:t>
      </w:r>
    </w:p>
    <w:p w:rsidR="00A51D5D" w:rsidRPr="00A51D5D" w:rsidRDefault="00A51D5D" w:rsidP="00A51D5D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возможности </w:t>
      </w:r>
      <w:proofErr w:type="spellStart"/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ой</w:t>
      </w:r>
      <w:proofErr w:type="spellEnd"/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ки для продвижения книги и повышения интереса к чтению.</w:t>
      </w:r>
    </w:p>
    <w:p w:rsidR="00A51D5D" w:rsidRPr="00A51D5D" w:rsidRDefault="00A51D5D" w:rsidP="00A51D5D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лама библиотеки</w:t>
      </w:r>
    </w:p>
    <w:p w:rsidR="00A51D5D" w:rsidRPr="00A51D5D" w:rsidRDefault="00A51D5D" w:rsidP="00A51D5D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цветовой композиции и оригинального стиля для оформления выст</w:t>
      </w: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к, разделителей по мере проведения.</w:t>
      </w:r>
    </w:p>
    <w:p w:rsidR="00A51D5D" w:rsidRPr="00A51D5D" w:rsidRDefault="00A51D5D" w:rsidP="00A51D5D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фирменного стиля, комфортной среды.</w:t>
      </w:r>
    </w:p>
    <w:p w:rsidR="00A51D5D" w:rsidRPr="00A51D5D" w:rsidRDefault="00A51D5D" w:rsidP="00A51D5D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фессиональное развитие работника библиотеки</w:t>
      </w:r>
    </w:p>
    <w:p w:rsidR="00A51D5D" w:rsidRPr="00A51D5D" w:rsidRDefault="00A51D5D" w:rsidP="00A51D5D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ение семинаров, участие в конкурсах, присутствие на открытых мер</w:t>
      </w: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ятиях.</w:t>
      </w:r>
    </w:p>
    <w:p w:rsidR="00A51D5D" w:rsidRPr="00A51D5D" w:rsidRDefault="00A51D5D" w:rsidP="00A51D5D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вершенствование традиционных и освоение новых библиотечных техн</w:t>
      </w: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й.</w:t>
      </w:r>
    </w:p>
    <w:p w:rsidR="00A51D5D" w:rsidRPr="00A51D5D" w:rsidRDefault="00A51D5D" w:rsidP="00A51D5D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ассортимента библиотечно-информационных услуг.</w:t>
      </w:r>
    </w:p>
    <w:p w:rsidR="00A51D5D" w:rsidRPr="00A51D5D" w:rsidRDefault="00A51D5D" w:rsidP="00A51D5D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валификации на курсах;</w:t>
      </w:r>
    </w:p>
    <w:p w:rsidR="00A51D5D" w:rsidRPr="00A51D5D" w:rsidRDefault="00A51D5D" w:rsidP="00A51D5D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разование: «Роль книги в современных условиях»</w:t>
      </w:r>
    </w:p>
    <w:p w:rsidR="00A51D5D" w:rsidRPr="00A51D5D" w:rsidRDefault="00A51D5D" w:rsidP="00A51D5D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с другими библиотеками.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51D5D" w:rsidRDefault="00A51D5D" w:rsidP="00A51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42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библиотечным фондом</w:t>
      </w:r>
    </w:p>
    <w:p w:rsidR="00DF5554" w:rsidRPr="00A51D5D" w:rsidRDefault="00DF5554" w:rsidP="00A51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1D5D" w:rsidRPr="00A51D5D" w:rsidRDefault="00A51D5D" w:rsidP="00A51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2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ая литература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состава фондов и анализ их использования</w:t>
      </w:r>
    </w:p>
    <w:p w:rsidR="00A51D5D" w:rsidRPr="00A51D5D" w:rsidRDefault="00A51D5D" w:rsidP="00A51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года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ование фонда учебной литературы:</w:t>
      </w:r>
    </w:p>
    <w:p w:rsidR="00A51D5D" w:rsidRPr="00A51D5D" w:rsidRDefault="00A51D5D" w:rsidP="00A51D5D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перспективными библиографическими изданиями (прайс-листами, тематическими планами издательств, перечнем учебников и учебных пос</w:t>
      </w: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й, рекомендованных Министерством образования и науки РФ, и реги</w:t>
      </w: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ьным комплектом учебников)</w:t>
      </w:r>
    </w:p>
    <w:p w:rsidR="00A51D5D" w:rsidRPr="00A51D5D" w:rsidRDefault="00A51D5D" w:rsidP="00A51D5D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заказа учебников</w:t>
      </w:r>
    </w:p>
    <w:p w:rsidR="00A51D5D" w:rsidRPr="00A51D5D" w:rsidRDefault="00A51D5D" w:rsidP="00A51D5D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перечня учебников, планируемых к использованию в новом учебном году, для учащихся и их родителей</w:t>
      </w:r>
    </w:p>
    <w:p w:rsidR="00A51D5D" w:rsidRPr="00A51D5D" w:rsidRDefault="00A51D5D" w:rsidP="00A51D5D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 заказа и утверждение плана комплектования на новый учебный год</w:t>
      </w:r>
    </w:p>
    <w:p w:rsidR="00BD5A2F" w:rsidRPr="002E42AB" w:rsidRDefault="00A51D5D" w:rsidP="00BD5A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стоян</w:t>
      </w:r>
      <w:r w:rsidR="00BD5A2F" w:rsidRPr="002E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</w:p>
    <w:p w:rsidR="00A51D5D" w:rsidRPr="00A51D5D" w:rsidRDefault="00A51D5D" w:rsidP="00BD5A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ь-март</w:t>
      </w:r>
    </w:p>
    <w:p w:rsidR="00A51D5D" w:rsidRPr="00A51D5D" w:rsidRDefault="00A51D5D" w:rsidP="00BD5A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ём и техническая обработка новых учебных изданий</w:t>
      </w:r>
    </w:p>
    <w:p w:rsidR="00A51D5D" w:rsidRPr="00A51D5D" w:rsidRDefault="00A51D5D" w:rsidP="00A51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ере поступления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и выдача учебников (по графику)</w:t>
      </w:r>
    </w:p>
    <w:p w:rsidR="00A51D5D" w:rsidRPr="00A51D5D" w:rsidRDefault="00A51D5D" w:rsidP="00A51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 Август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учителей и учащихся о новых поступлениях учебников и учебных пособий.</w:t>
      </w:r>
    </w:p>
    <w:p w:rsidR="00A51D5D" w:rsidRPr="00A51D5D" w:rsidRDefault="00A51D5D" w:rsidP="00A51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ере поступления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сохранности: Рейды по проверке учебников Проверка учебного фонда Ремонт книг</w:t>
      </w:r>
    </w:p>
    <w:p w:rsidR="00A51D5D" w:rsidRPr="00A51D5D" w:rsidRDefault="00A51D5D" w:rsidP="00A51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ь, февраль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ание фонда с учетом ветхости и смены учебных программ</w:t>
      </w:r>
    </w:p>
    <w:p w:rsidR="00413FA6" w:rsidRDefault="00413FA6" w:rsidP="00A51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3FA6" w:rsidRDefault="00413FA6" w:rsidP="00A51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1D5D" w:rsidRPr="00A51D5D" w:rsidRDefault="00A51D5D" w:rsidP="00A51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ябрь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ка библиотечного фонда</w:t>
      </w:r>
    </w:p>
    <w:p w:rsidR="00A51D5D" w:rsidRPr="00A51D5D" w:rsidRDefault="00A51D5D" w:rsidP="00A51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ь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ый день</w:t>
      </w:r>
    </w:p>
    <w:p w:rsidR="00A51D5D" w:rsidRPr="00A51D5D" w:rsidRDefault="00A51D5D" w:rsidP="00A51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раз в месяц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я по охране учебного фонда. (Скотч, клей)</w:t>
      </w:r>
    </w:p>
    <w:p w:rsidR="00A51D5D" w:rsidRPr="00A51D5D" w:rsidRDefault="00A51D5D" w:rsidP="00A51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</w:t>
      </w:r>
    </w:p>
    <w:p w:rsidR="00A51D5D" w:rsidRPr="00A51D5D" w:rsidRDefault="00A51D5D" w:rsidP="00A51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удожественная литература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свободного доступа в библиотеке:</w:t>
      </w:r>
    </w:p>
    <w:p w:rsidR="00A51D5D" w:rsidRPr="00A51D5D" w:rsidRDefault="00A51D5D" w:rsidP="00A51D5D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художественному фонду (для учащихся 1-4 классов)</w:t>
      </w:r>
    </w:p>
    <w:p w:rsidR="00A51D5D" w:rsidRPr="00A51D5D" w:rsidRDefault="00A51D5D" w:rsidP="00A51D5D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фонду учебников (по требованию)</w:t>
      </w:r>
    </w:p>
    <w:p w:rsidR="00A51D5D" w:rsidRPr="00A51D5D" w:rsidRDefault="00A51D5D" w:rsidP="00A51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а изданий читателям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работы с книгой по внеклассному чтению и в помощь провед</w:t>
      </w: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 предметных недель</w:t>
      </w:r>
    </w:p>
    <w:p w:rsidR="00A51D5D" w:rsidRPr="00A51D5D" w:rsidRDefault="00A51D5D" w:rsidP="00A51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правильной расстановки фонда на стеллажах</w:t>
      </w:r>
    </w:p>
    <w:p w:rsidR="00A51D5D" w:rsidRPr="00A51D5D" w:rsidRDefault="00A51D5D" w:rsidP="00A51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 работы по сохранности фонда</w:t>
      </w:r>
    </w:p>
    <w:p w:rsidR="00A51D5D" w:rsidRPr="00A51D5D" w:rsidRDefault="00A51D5D" w:rsidP="00A51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и поддержание комфортных условий для работы читателей</w:t>
      </w:r>
    </w:p>
    <w:p w:rsidR="00A51D5D" w:rsidRPr="00A51D5D" w:rsidRDefault="00A51D5D" w:rsidP="00A51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ганда литературы согласно датам литературного календаря</w:t>
      </w:r>
    </w:p>
    <w:p w:rsidR="00A51D5D" w:rsidRPr="00A51D5D" w:rsidRDefault="00A51D5D" w:rsidP="00A51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2F730B" w:rsidRPr="002E42AB" w:rsidRDefault="00A51D5D" w:rsidP="00DF55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 мелкому ремонту изданий</w:t>
      </w:r>
    </w:p>
    <w:p w:rsidR="00A51D5D" w:rsidRPr="00A51D5D" w:rsidRDefault="00A51D5D" w:rsidP="00A51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необходимости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ическое списание фонда с учетом ветхости и морального износа</w:t>
      </w:r>
    </w:p>
    <w:p w:rsidR="00A51D5D" w:rsidRPr="00A51D5D" w:rsidRDefault="00A51D5D" w:rsidP="00A51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ь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ый день</w:t>
      </w:r>
    </w:p>
    <w:p w:rsidR="00A51D5D" w:rsidRPr="00A51D5D" w:rsidRDefault="00A51D5D" w:rsidP="00A51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раз в месяц</w:t>
      </w:r>
    </w:p>
    <w:p w:rsidR="00A51D5D" w:rsidRPr="00A51D5D" w:rsidRDefault="00A51D5D" w:rsidP="00A51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3FA6" w:rsidRDefault="00413FA6" w:rsidP="00137D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13FA6" w:rsidRDefault="00413FA6" w:rsidP="00137D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1D5D" w:rsidRPr="00A51D5D" w:rsidRDefault="00A51D5D" w:rsidP="00137D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2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опаганда краеведческой литературы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 « Край наш родной»</w:t>
      </w:r>
    </w:p>
    <w:p w:rsidR="00A51D5D" w:rsidRPr="00A51D5D" w:rsidRDefault="00A51D5D" w:rsidP="00A51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ый урок: «Сибирь – сказочный край»</w:t>
      </w:r>
    </w:p>
    <w:p w:rsidR="00A51D5D" w:rsidRPr="00A51D5D" w:rsidRDefault="00A51D5D" w:rsidP="00A51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рь</w:t>
      </w:r>
    </w:p>
    <w:p w:rsidR="00A51D5D" w:rsidRPr="00A51D5D" w:rsidRDefault="00A51D5D" w:rsidP="00A51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1D5D" w:rsidRPr="00A51D5D" w:rsidRDefault="00A51D5D" w:rsidP="00A51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2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дивидуальная работа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и поддержание комфортных условий для работы читателей, обсл</w:t>
      </w: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ание их на абонементе</w:t>
      </w:r>
    </w:p>
    <w:p w:rsidR="00A51D5D" w:rsidRPr="00A51D5D" w:rsidRDefault="00A51D5D" w:rsidP="00A51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года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уживание читателей в читальном зале: учащихся и учителей.</w:t>
      </w:r>
    </w:p>
    <w:p w:rsidR="00A51D5D" w:rsidRPr="00A51D5D" w:rsidRDefault="00A51D5D" w:rsidP="00A51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года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тельные беседы при выдаче книг.</w:t>
      </w:r>
    </w:p>
    <w:p w:rsidR="00A51D5D" w:rsidRPr="00A51D5D" w:rsidRDefault="00A51D5D" w:rsidP="00A51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года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 о прочитанных книгах</w:t>
      </w:r>
    </w:p>
    <w:p w:rsidR="00A51D5D" w:rsidRPr="00A51D5D" w:rsidRDefault="00A51D5D" w:rsidP="00A51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года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тельные и рекламные беседы о новых книгах, энциклопедиях и журналах, поступивших в библиотеку.</w:t>
      </w:r>
    </w:p>
    <w:p w:rsidR="00A51D5D" w:rsidRPr="00A51D5D" w:rsidRDefault="00A51D5D" w:rsidP="00A51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года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работы по сохранности учебного фонда (рейды по классам)</w:t>
      </w:r>
    </w:p>
    <w:p w:rsidR="00A51D5D" w:rsidRPr="00A51D5D" w:rsidRDefault="00A51D5D" w:rsidP="00A51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года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читательских формуляров с целью выявления задолжников</w:t>
      </w:r>
    </w:p>
    <w:p w:rsidR="00A51D5D" w:rsidRPr="00A51D5D" w:rsidRDefault="00137D29" w:rsidP="00A51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</w:t>
      </w:r>
      <w:r w:rsidR="00A51D5D"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бесед с вновь записавшимися читателями о правилах поведения в библиотеке, о культуре чтения книг</w:t>
      </w:r>
    </w:p>
    <w:p w:rsidR="00A51D5D" w:rsidRPr="00A51D5D" w:rsidRDefault="00A51D5D" w:rsidP="00A51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ь, в течение года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рекомендаций для читателей – школьников в соответствии с во</w:t>
      </w: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ными категориями</w:t>
      </w:r>
    </w:p>
    <w:p w:rsidR="00A51D5D" w:rsidRPr="00A51D5D" w:rsidRDefault="00A51D5D" w:rsidP="00A51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года</w:t>
      </w:r>
    </w:p>
    <w:p w:rsidR="00A51D5D" w:rsidRPr="00A51D5D" w:rsidRDefault="00A51D5D" w:rsidP="00BD5A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BD5A2F" w:rsidRPr="002E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федерального перечня учебников на новый учебный год</w:t>
      </w:r>
    </w:p>
    <w:p w:rsidR="00A51D5D" w:rsidRPr="00A51D5D" w:rsidRDefault="00A51D5D" w:rsidP="00A51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ь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3FA6" w:rsidRDefault="00413FA6" w:rsidP="00A51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1D5D" w:rsidRPr="00A51D5D" w:rsidRDefault="00A51D5D" w:rsidP="00A51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2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абота с педагогическим коллективом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учителей о новой учебной и учебно-методической литер</w:t>
      </w: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е</w:t>
      </w:r>
    </w:p>
    <w:p w:rsidR="00A51D5D" w:rsidRPr="00A51D5D" w:rsidRDefault="00A51D5D" w:rsidP="00A51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ере поступления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онно-информационная работа с педагогами, направленная на оптимальный выбор учебников и учебных пособий в новом учебном году</w:t>
      </w:r>
    </w:p>
    <w:p w:rsidR="00A51D5D" w:rsidRPr="00A51D5D" w:rsidRDefault="00A51D5D" w:rsidP="00A51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ь-март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материала для мероприятий, по темам, выдача справок</w:t>
      </w:r>
    </w:p>
    <w:p w:rsidR="00A51D5D" w:rsidRPr="00A51D5D" w:rsidRDefault="00A51D5D" w:rsidP="00A51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библиотечно-библиографических занятий </w:t>
      </w:r>
      <w:proofErr w:type="gramStart"/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</w:t>
      </w:r>
    </w:p>
    <w:p w:rsidR="00A51D5D" w:rsidRPr="00A51D5D" w:rsidRDefault="00A51D5D" w:rsidP="00A51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года</w:t>
      </w:r>
    </w:p>
    <w:p w:rsidR="00A51D5D" w:rsidRPr="00A51D5D" w:rsidRDefault="00BD5A2F" w:rsidP="00BD5A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</w:t>
      </w:r>
      <w:r w:rsidR="00A51D5D" w:rsidRPr="002E42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здание фирменного стиля: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еское оформление библиотеки (включая мелкий косметический р</w:t>
      </w: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т помещения) Создание комфортной среды</w:t>
      </w:r>
    </w:p>
    <w:p w:rsidR="00A51D5D" w:rsidRPr="00A51D5D" w:rsidRDefault="00A51D5D" w:rsidP="00A51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</w:t>
      </w:r>
    </w:p>
    <w:p w:rsidR="00A51D5D" w:rsidRPr="00A51D5D" w:rsidRDefault="00A51D5D" w:rsidP="00BD5A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2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лама о деятельности библиотеки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ая реклама (информационные объявления о выставках и меропри</w:t>
      </w: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ях, проводимых библиотекой)</w:t>
      </w:r>
    </w:p>
    <w:p w:rsidR="00A51D5D" w:rsidRPr="00A51D5D" w:rsidRDefault="00A51D5D" w:rsidP="00A51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года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выставки, посвященной книгам-юбилярам и другим знамен</w:t>
      </w: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м датам календаря</w:t>
      </w:r>
    </w:p>
    <w:p w:rsidR="00A51D5D" w:rsidRPr="00A51D5D" w:rsidRDefault="00A51D5D" w:rsidP="00A51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года</w:t>
      </w:r>
    </w:p>
    <w:p w:rsidR="00A51D5D" w:rsidRPr="00A51D5D" w:rsidRDefault="00A51D5D" w:rsidP="00A51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2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родителями</w:t>
      </w:r>
    </w:p>
    <w:p w:rsidR="00A51D5D" w:rsidRPr="00A51D5D" w:rsidRDefault="00A51D5D" w:rsidP="00A51D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родителям информации о наличии недостающих учебников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ь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 по летнему чтению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о приобретенных учебниках на новый учебный год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ь</w:t>
      </w:r>
    </w:p>
    <w:p w:rsidR="00A51D5D" w:rsidRPr="00A51D5D" w:rsidRDefault="00A51D5D" w:rsidP="00BD5A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2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фессиональное развитие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работы библиотеки за прошедший год</w:t>
      </w:r>
    </w:p>
    <w:p w:rsidR="00413FA6" w:rsidRDefault="00413FA6" w:rsidP="00A51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3FA6" w:rsidRDefault="00413FA6" w:rsidP="00A51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1D5D" w:rsidRPr="00A51D5D" w:rsidRDefault="00A51D5D" w:rsidP="00A51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й-июнь</w:t>
      </w:r>
    </w:p>
    <w:p w:rsidR="00413FA6" w:rsidRDefault="00413FA6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работы библиотеки на следующий учебный год.</w:t>
      </w:r>
    </w:p>
    <w:p w:rsidR="00A51D5D" w:rsidRPr="00A51D5D" w:rsidRDefault="00A51D5D" w:rsidP="00A51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густ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районном МО</w:t>
      </w:r>
    </w:p>
    <w:p w:rsidR="00A51D5D" w:rsidRPr="00A51D5D" w:rsidRDefault="00A51D5D" w:rsidP="00A51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лану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по самообразованию. Тема: «Роль книги </w:t>
      </w:r>
      <w:r w:rsidR="00137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х условиях»</w:t>
      </w:r>
    </w:p>
    <w:p w:rsidR="00A51D5D" w:rsidRPr="00A51D5D" w:rsidRDefault="00137D29" w:rsidP="00A51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</w:t>
      </w:r>
      <w:r w:rsidR="00A51D5D"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ы повышения квалификации, </w:t>
      </w:r>
      <w:proofErr w:type="spellStart"/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инары</w:t>
      </w:r>
      <w:proofErr w:type="spellEnd"/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еминары и так далее</w:t>
      </w:r>
    </w:p>
    <w:p w:rsidR="00A51D5D" w:rsidRPr="00A51D5D" w:rsidRDefault="00A51D5D" w:rsidP="00A51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ере необходимости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 учетной документации школьной библиотеки.</w:t>
      </w:r>
    </w:p>
    <w:p w:rsidR="00A51D5D" w:rsidRPr="00A51D5D" w:rsidRDefault="00A51D5D" w:rsidP="00A51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дни.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и освоение новых библиотечных технологий.</w:t>
      </w:r>
    </w:p>
    <w:p w:rsidR="00A51D5D" w:rsidRPr="00A51D5D" w:rsidRDefault="00A51D5D" w:rsidP="00A51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ы, письма, инструкции о библиотечном деле.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электронных носителей.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с библиотеками района.</w:t>
      </w:r>
    </w:p>
    <w:p w:rsidR="00A51D5D" w:rsidRPr="00A51D5D" w:rsidRDefault="00A51D5D" w:rsidP="00A51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</w:t>
      </w:r>
    </w:p>
    <w:p w:rsidR="00A51D5D" w:rsidRPr="00A51D5D" w:rsidRDefault="00A51D5D" w:rsidP="00BD5A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2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читателями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уживание читателей (учащихся школы, педагогов, технического перс</w:t>
      </w: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а, родителей) на абонементе.</w:t>
      </w:r>
    </w:p>
    <w:p w:rsidR="00A51D5D" w:rsidRPr="00A51D5D" w:rsidRDefault="00A51D5D" w:rsidP="00A51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тельные беседы при выдаче книг.</w:t>
      </w:r>
    </w:p>
    <w:p w:rsidR="00A51D5D" w:rsidRPr="00A51D5D" w:rsidRDefault="00A51D5D" w:rsidP="00A51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еды со школьниками о </w:t>
      </w:r>
      <w:proofErr w:type="gramStart"/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нном</w:t>
      </w:r>
      <w:proofErr w:type="gramEnd"/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51D5D" w:rsidRPr="00A51D5D" w:rsidRDefault="00A51D5D" w:rsidP="00A51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тельные и рекламные беседы о новых книгах, энциклопедиях и журналах поступивших в библиотеку</w:t>
      </w:r>
    </w:p>
    <w:p w:rsidR="00A51D5D" w:rsidRPr="00A51D5D" w:rsidRDefault="00A51D5D" w:rsidP="00A51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ере поступления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сять любимых книг» — популярные издания (выставка)</w:t>
      </w:r>
    </w:p>
    <w:p w:rsidR="00413FA6" w:rsidRDefault="00413FA6" w:rsidP="00A51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1D5D" w:rsidRPr="00A51D5D" w:rsidRDefault="00A51D5D" w:rsidP="00A51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тоянно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читательских формуляров с целью выявления задолжников. Дов</w:t>
      </w: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е результатов работы просмотра до сведения классных руководителей.</w:t>
      </w:r>
    </w:p>
    <w:p w:rsidR="00A51D5D" w:rsidRPr="00A51D5D" w:rsidRDefault="00A51D5D" w:rsidP="00A51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раз в четверть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бесед о правилах поведения в школьной библиотеке, о культуре чтения книг и журнальной периодики.</w:t>
      </w:r>
    </w:p>
    <w:p w:rsidR="00A51D5D" w:rsidRPr="00A51D5D" w:rsidRDefault="00A51D5D" w:rsidP="00A51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ь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и периодическое обновление читательского уголка</w:t>
      </w:r>
    </w:p>
    <w:p w:rsidR="00A51D5D" w:rsidRDefault="00A51D5D" w:rsidP="00A51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густ</w:t>
      </w:r>
    </w:p>
    <w:p w:rsidR="00DF5554" w:rsidRPr="00A51D5D" w:rsidRDefault="00DF5554" w:rsidP="00A51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рекомендаций для читателей — школьников в соответствии с возрастными категориями.</w:t>
      </w:r>
    </w:p>
    <w:p w:rsidR="00A51D5D" w:rsidRPr="00A51D5D" w:rsidRDefault="00A51D5D" w:rsidP="00A51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</w:t>
      </w:r>
    </w:p>
    <w:p w:rsidR="00A51D5D" w:rsidRPr="00A51D5D" w:rsidRDefault="00A51D5D" w:rsidP="00A51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2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паганда библиотечно-библиографических изданий</w:t>
      </w:r>
    </w:p>
    <w:p w:rsidR="00A51D5D" w:rsidRPr="00A51D5D" w:rsidRDefault="00A51D5D" w:rsidP="00A51D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правилами пользования библиотекой</w:t>
      </w:r>
    </w:p>
    <w:p w:rsidR="00A51D5D" w:rsidRPr="00A51D5D" w:rsidRDefault="00A51D5D" w:rsidP="00137D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ь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пользователей с минимумом библиотечно-библиографических изданий</w:t>
      </w:r>
    </w:p>
    <w:p w:rsidR="00A51D5D" w:rsidRPr="00A51D5D" w:rsidRDefault="00137D29" w:rsidP="00137D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</w:t>
      </w:r>
      <w:r w:rsidR="00A51D5D" w:rsidRPr="002E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расстановкой фонда</w:t>
      </w:r>
    </w:p>
    <w:p w:rsidR="00A51D5D" w:rsidRPr="00A51D5D" w:rsidRDefault="00A51D5D" w:rsidP="00137D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о структурой и оформлением книги</w:t>
      </w:r>
    </w:p>
    <w:p w:rsidR="00A51D5D" w:rsidRPr="00A51D5D" w:rsidRDefault="00A51D5D" w:rsidP="00137D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ь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со справочными изданиями</w:t>
      </w:r>
    </w:p>
    <w:p w:rsidR="00A51D5D" w:rsidRPr="00A51D5D" w:rsidRDefault="00137D29" w:rsidP="00137D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</w:t>
      </w:r>
      <w:r w:rsidR="00A51D5D" w:rsidRPr="002E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</w:p>
    <w:p w:rsidR="00A51D5D" w:rsidRPr="00A51D5D" w:rsidRDefault="00A51D5D" w:rsidP="00A51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2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заимодействие с библиотеками других школ и сельской библиотекой</w:t>
      </w:r>
    </w:p>
    <w:p w:rsidR="00A51D5D" w:rsidRPr="00A51D5D" w:rsidRDefault="00A51D5D" w:rsidP="00A51D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ен учебной и художественной литературой с другими школами</w:t>
      </w:r>
    </w:p>
    <w:p w:rsidR="00A51D5D" w:rsidRPr="00A51D5D" w:rsidRDefault="00137D29" w:rsidP="00137D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</w:t>
      </w:r>
      <w:r w:rsidR="00A51D5D" w:rsidRPr="002E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данных об учебниках, используемых и невостребованных в учебном процессе</w:t>
      </w:r>
    </w:p>
    <w:p w:rsidR="00A51D5D" w:rsidRPr="00A51D5D" w:rsidRDefault="00A51D5D" w:rsidP="00137D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ь</w:t>
      </w:r>
    </w:p>
    <w:p w:rsidR="00413FA6" w:rsidRDefault="00413FA6" w:rsidP="00A51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13FA6" w:rsidRDefault="00413FA6" w:rsidP="00A51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13FA6" w:rsidRDefault="00413FA6" w:rsidP="00A51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1D5D" w:rsidRPr="00A51D5D" w:rsidRDefault="00A51D5D" w:rsidP="00A51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2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нформационные технологии</w:t>
      </w:r>
    </w:p>
    <w:p w:rsidR="00A51D5D" w:rsidRPr="00A51D5D" w:rsidRDefault="00A51D5D" w:rsidP="00A51D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возможности </w:t>
      </w:r>
      <w:proofErr w:type="spellStart"/>
      <w:r w:rsidRPr="002E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ой</w:t>
      </w:r>
      <w:proofErr w:type="spellEnd"/>
      <w:r w:rsidRPr="002E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и для продвижения книги и повышения интереса к чтению</w:t>
      </w:r>
    </w:p>
    <w:p w:rsidR="00A51D5D" w:rsidRPr="00A51D5D" w:rsidRDefault="00A51D5D" w:rsidP="00137D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ере возможности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DF5554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интернет ресурсов, в поиске информации, (</w:t>
      </w:r>
      <w:r w:rsidR="0047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</w:t>
      </w:r>
      <w:r w:rsidR="0047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E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</w:t>
      </w:r>
      <w:proofErr w:type="gramEnd"/>
      <w:r w:rsidRPr="002E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лиоте</w:t>
      </w:r>
      <w:r w:rsidR="002F730B" w:rsidRPr="002E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E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</w:t>
      </w:r>
    </w:p>
    <w:p w:rsidR="00A51D5D" w:rsidRPr="00A51D5D" w:rsidRDefault="002F730B" w:rsidP="00DF55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DF5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</w:t>
      </w:r>
      <w:r w:rsidR="00A51D5D" w:rsidRPr="002E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</w:p>
    <w:p w:rsidR="00DF5554" w:rsidRPr="00A51D5D" w:rsidRDefault="00DF5554" w:rsidP="00DF55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1D5D" w:rsidRPr="00A51D5D" w:rsidRDefault="00A51D5D" w:rsidP="00A51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2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ссовая работа</w:t>
      </w:r>
    </w:p>
    <w:p w:rsidR="00A51D5D" w:rsidRPr="00A51D5D" w:rsidRDefault="00A51D5D" w:rsidP="00A51D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солидарности в борьбе с терроризмом. Эта памятная дата России, уст</w:t>
      </w: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ленная федеральным законом «О днях воинской славы России» от 6 июля 2005 года. Она связана с трагическими событиями в Беслане… Информац</w:t>
      </w: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ый стенд. Показ видеофильма</w:t>
      </w:r>
      <w:r w:rsidR="0047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51D5D" w:rsidRPr="00A51D5D" w:rsidRDefault="00A51D5D" w:rsidP="00A51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сентября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6C3F0A" w:rsidRDefault="006C3F0A" w:rsidP="006C3F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E42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50 лет со дня рождения российского императора Петра перв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2E42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 июня 1672 - 8 февраля 1725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6C3F0A" w:rsidRDefault="006C3F0A" w:rsidP="006C3F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2 сентября</w:t>
      </w:r>
    </w:p>
    <w:p w:rsidR="006C3F0A" w:rsidRDefault="006C3F0A" w:rsidP="006C3F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ирный день животных — Информа</w:t>
      </w:r>
      <w:r w:rsidR="0047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ный стенд. Выставка книг</w:t>
      </w:r>
      <w:proofErr w:type="gramStart"/>
      <w:r w:rsidR="0047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A51D5D" w:rsidRPr="00A51D5D" w:rsidRDefault="00A51D5D" w:rsidP="00A51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октября</w:t>
      </w:r>
    </w:p>
    <w:p w:rsidR="00A51D5D" w:rsidRPr="00A51D5D" w:rsidRDefault="006C3F0A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ый день школьных библиотек. Учрежден Международной а</w:t>
      </w: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цией школьных библиотек, отмечается 4-й понедельник октября. И</w:t>
      </w: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ционный стенд.</w:t>
      </w:r>
    </w:p>
    <w:p w:rsidR="00A51D5D" w:rsidRPr="00A51D5D" w:rsidRDefault="00A51D5D" w:rsidP="00A51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 октября</w:t>
      </w:r>
    </w:p>
    <w:p w:rsidR="00A51D5D" w:rsidRPr="00A51D5D" w:rsidRDefault="006C3F0A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рождения Деда Мороза. Считается, что именно 18 ноября на его вотч</w:t>
      </w: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– в Великом Устюге – в свои права вступает настоящая зима, и ударяют морозы. Информационный стенд. Мастерская Деда Мороза (декабрь)</w:t>
      </w:r>
    </w:p>
    <w:p w:rsidR="00A51D5D" w:rsidRPr="00A51D5D" w:rsidRDefault="00A51D5D" w:rsidP="00A51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 ноября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матери в России. Установленный указом Президента РФ Б.Н.Ельциным №120 «О Дне матери» от 30 января 1998 г., празднуется последнее воскрес</w:t>
      </w: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ье ноября.— Информационный стенд. История праздника.</w:t>
      </w:r>
    </w:p>
    <w:p w:rsidR="00A51D5D" w:rsidRPr="00A51D5D" w:rsidRDefault="00A51D5D" w:rsidP="00A51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 ноября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Неизвестного солдата в России отмечается с 2014 г, в память о росси</w:t>
      </w: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и советских воинах, погибших в боевых действиях на территории нашей страны и за ее пределами. В этот день в 1966 г., в ознаменовании 25-й годо</w:t>
      </w: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ны разгрома немецких войск под Москвой, прах неизвестного солдата был </w:t>
      </w: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оржественно захоронен у стен Московского Кремля в Александровском с</w:t>
      </w: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. Информационный стенд.</w:t>
      </w:r>
    </w:p>
    <w:p w:rsidR="00413FA6" w:rsidRDefault="00413FA6" w:rsidP="00A51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3FA6" w:rsidRDefault="00413FA6" w:rsidP="00A51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3FA6" w:rsidRDefault="00413FA6" w:rsidP="00A51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1D5D" w:rsidRPr="00A51D5D" w:rsidRDefault="00A51D5D" w:rsidP="00A51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декабря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Конституции РФ. 12 декабря1993 года на референдуме была принята Конституции РФ. Полный текст Конституции был опубликован в «Росси</w:t>
      </w: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 газете» 25 декабря 1993года — Информационный стенд. История поя</w:t>
      </w: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 праздника.</w:t>
      </w:r>
    </w:p>
    <w:p w:rsidR="00A51D5D" w:rsidRPr="00A51D5D" w:rsidRDefault="00A51D5D" w:rsidP="00A51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 декабря</w:t>
      </w:r>
    </w:p>
    <w:p w:rsidR="00A51D5D" w:rsidRPr="00A51D5D" w:rsidRDefault="000F4F3E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ый день родного языка. Провозглашен Генеральной конвенц</w:t>
      </w: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ЮНЕСКО 17 ноября 1999 года, отмечается каждый год с февраля 2000 с целью содействия языковому и культурному разнообразию. Информацио</w:t>
      </w: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стенд.</w:t>
      </w:r>
    </w:p>
    <w:p w:rsidR="00A51D5D" w:rsidRPr="00A51D5D" w:rsidRDefault="00A51D5D" w:rsidP="000F4F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 февраля</w:t>
      </w:r>
    </w:p>
    <w:p w:rsidR="000F4F3E" w:rsidRPr="002E42AB" w:rsidRDefault="000F4F3E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ый женский день — Выставка произведений на тему «Великие женщины»</w:t>
      </w:r>
    </w:p>
    <w:p w:rsidR="00A51D5D" w:rsidRPr="00A51D5D" w:rsidRDefault="00A51D5D" w:rsidP="000F4F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марта</w:t>
      </w:r>
    </w:p>
    <w:p w:rsidR="000F4F3E" w:rsidRPr="002E42AB" w:rsidRDefault="000F4F3E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ирный день поэзии. В 1999 году на 30-й сессии генеральной конфере</w:t>
      </w: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ЮНЕСКО</w:t>
      </w:r>
      <w:r w:rsidR="002E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решено, ежегодно отмечать</w:t>
      </w: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мирный день поэзии</w:t>
      </w:r>
    </w:p>
    <w:p w:rsidR="00A51D5D" w:rsidRPr="00A51D5D" w:rsidRDefault="00A51D5D" w:rsidP="00A51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 марта</w:t>
      </w:r>
    </w:p>
    <w:p w:rsidR="00A51D5D" w:rsidRPr="00A51D5D" w:rsidRDefault="000F4F3E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</w:p>
    <w:p w:rsidR="00DF5554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ля детской книги</w:t>
      </w:r>
    </w:p>
    <w:p w:rsidR="00A51D5D" w:rsidRPr="00A51D5D" w:rsidRDefault="00475757" w:rsidP="00475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9 май</w:t>
      </w:r>
    </w:p>
    <w:p w:rsidR="00A51D5D" w:rsidRPr="00A51D5D" w:rsidRDefault="000F4F3E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5 лет Победы в Великой Отечественной войне 1941-1945 гг. Выставка х</w:t>
      </w: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ественных произведений о ВОВ</w:t>
      </w:r>
    </w:p>
    <w:p w:rsidR="00A51D5D" w:rsidRPr="00A51D5D" w:rsidRDefault="00A51D5D" w:rsidP="00475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1D5D" w:rsidRPr="00A51D5D" w:rsidRDefault="000F4F3E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славянской письменности и культуры. Ежегодно 24 мая во всех славя</w:t>
      </w: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странах торжественно прославляют создателей славянской письменн</w:t>
      </w: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 Кирилла и </w:t>
      </w:r>
      <w:proofErr w:type="spellStart"/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фодия</w:t>
      </w:r>
      <w:proofErr w:type="spellEnd"/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учителей словенских. Информационный стенд. Презентация.</w:t>
      </w:r>
    </w:p>
    <w:p w:rsidR="00A51D5D" w:rsidRPr="00A51D5D" w:rsidRDefault="00A51D5D" w:rsidP="000F4F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1D5D" w:rsidRPr="00A51D5D" w:rsidRDefault="00A51D5D" w:rsidP="00DF55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</w:p>
    <w:p w:rsidR="00C45AB1" w:rsidRPr="002E42AB" w:rsidRDefault="00A51D5D" w:rsidP="00A51D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="002E42AB" w:rsidRPr="002E42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2E42AB" w:rsidRDefault="00C45AB1" w:rsidP="00A51D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E42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50</w:t>
      </w:r>
      <w:r w:rsidR="002E42AB" w:rsidRPr="002E42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E42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ет со дня рождения российского императора Петра первого </w:t>
      </w:r>
      <w:r w:rsidR="00DF55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2E42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 июня 1672</w:t>
      </w:r>
      <w:r w:rsidR="002E42AB" w:rsidRPr="002E42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E42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8 февраля</w:t>
      </w:r>
      <w:r w:rsidR="002E42AB" w:rsidRPr="002E42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E42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725</w:t>
      </w:r>
      <w:r w:rsidR="002E42AB" w:rsidRPr="002E42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E42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да</w:t>
      </w:r>
      <w:r w:rsidR="00DF55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DF5554" w:rsidRPr="002E42AB" w:rsidRDefault="00DF5554" w:rsidP="00A51D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51D5D" w:rsidRPr="00A51D5D" w:rsidRDefault="002E42AB" w:rsidP="00A51D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2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05 лет со дня рождения русского поэта М.Ю.Лермонтова (1814-1841)</w:t>
      </w:r>
    </w:p>
    <w:p w:rsidR="00A51D5D" w:rsidRPr="00A51D5D" w:rsidRDefault="00A51D5D" w:rsidP="00DF55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 октября</w:t>
      </w:r>
    </w:p>
    <w:p w:rsidR="00A51D5D" w:rsidRPr="00A51D5D" w:rsidRDefault="002E42AB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5 лет со дня рождения сказочника Х.К.Андерсена (1805-1875)</w:t>
      </w:r>
    </w:p>
    <w:p w:rsidR="00413FA6" w:rsidRDefault="00413FA6" w:rsidP="00413F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1D5D" w:rsidRPr="00A51D5D" w:rsidRDefault="00413FA6" w:rsidP="00413F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</w:t>
      </w:r>
      <w:r w:rsidR="00A51D5D"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апреля</w:t>
      </w:r>
    </w:p>
    <w:p w:rsidR="00A51D5D" w:rsidRPr="00A51D5D" w:rsidRDefault="002E42AB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5 лет со дня рождения писателя М.А. Шолохова (1905-1984)</w:t>
      </w:r>
    </w:p>
    <w:p w:rsidR="00A51D5D" w:rsidRPr="00A51D5D" w:rsidRDefault="00A51D5D" w:rsidP="00DF55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 мая</w:t>
      </w:r>
    </w:p>
    <w:p w:rsidR="00A51D5D" w:rsidRPr="00A51D5D" w:rsidRDefault="00A51D5D" w:rsidP="00A51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1D5D" w:rsidRPr="00A51D5D" w:rsidRDefault="00A51D5D" w:rsidP="00A51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ниги-юбиляры- 2020</w:t>
      </w:r>
    </w:p>
    <w:p w:rsidR="00A51D5D" w:rsidRPr="00A51D5D" w:rsidRDefault="00A51D5D" w:rsidP="00A51D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0 лет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ихий Дон» М.А.Шолохов (1940)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 лет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имур и его команда А.Гайдар (1940)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0 лет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вадцать лье под водой» Ж.Верн (1870)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0 лет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аленькие трагедии» А.С.Пушкин (1830)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0 лет</w:t>
      </w:r>
    </w:p>
    <w:p w:rsidR="00A51D5D" w:rsidRPr="00A51D5D" w:rsidRDefault="00A51D5D" w:rsidP="00A51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казка о попе и работнике его</w:t>
      </w:r>
      <w:r w:rsidR="00F91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F91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де</w:t>
      </w:r>
      <w:proofErr w:type="spellEnd"/>
      <w:r w:rsidR="00F91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A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С.Пушкин (1830)</w:t>
      </w:r>
    </w:p>
    <w:p w:rsidR="00EC4431" w:rsidRPr="002E42AB" w:rsidRDefault="00EC4431">
      <w:pPr>
        <w:rPr>
          <w:rFonts w:ascii="Times New Roman" w:hAnsi="Times New Roman" w:cs="Times New Roman"/>
          <w:sz w:val="28"/>
          <w:szCs w:val="28"/>
        </w:rPr>
      </w:pPr>
    </w:p>
    <w:sectPr w:rsidR="00EC4431" w:rsidRPr="002E42AB" w:rsidSect="00DF5554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42096"/>
    <w:multiLevelType w:val="multilevel"/>
    <w:tmpl w:val="9770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811DC8"/>
    <w:multiLevelType w:val="multilevel"/>
    <w:tmpl w:val="72D01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3C323B"/>
    <w:multiLevelType w:val="multilevel"/>
    <w:tmpl w:val="6290B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401E07"/>
    <w:multiLevelType w:val="multilevel"/>
    <w:tmpl w:val="6AD60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262184"/>
    <w:multiLevelType w:val="multilevel"/>
    <w:tmpl w:val="B0DEC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F57525"/>
    <w:multiLevelType w:val="multilevel"/>
    <w:tmpl w:val="B3DC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3E1CE8"/>
    <w:multiLevelType w:val="multilevel"/>
    <w:tmpl w:val="43FEF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E1002A"/>
    <w:multiLevelType w:val="multilevel"/>
    <w:tmpl w:val="FD00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421A16"/>
    <w:multiLevelType w:val="multilevel"/>
    <w:tmpl w:val="DE202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333B49"/>
    <w:multiLevelType w:val="multilevel"/>
    <w:tmpl w:val="6252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EA2A5D"/>
    <w:multiLevelType w:val="multilevel"/>
    <w:tmpl w:val="BFFC9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795612"/>
    <w:multiLevelType w:val="multilevel"/>
    <w:tmpl w:val="4DBEC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A70A64"/>
    <w:multiLevelType w:val="multilevel"/>
    <w:tmpl w:val="93B6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0"/>
  </w:num>
  <w:num w:numId="5">
    <w:abstractNumId w:val="9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6"/>
  </w:num>
  <w:num w:numId="11">
    <w:abstractNumId w:val="8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51D5D"/>
    <w:rsid w:val="000F4F3E"/>
    <w:rsid w:val="00110C5C"/>
    <w:rsid w:val="00137D29"/>
    <w:rsid w:val="002E42AB"/>
    <w:rsid w:val="002F730B"/>
    <w:rsid w:val="00357179"/>
    <w:rsid w:val="00413FA6"/>
    <w:rsid w:val="00475757"/>
    <w:rsid w:val="00680E13"/>
    <w:rsid w:val="006C3F0A"/>
    <w:rsid w:val="006E1337"/>
    <w:rsid w:val="00A247C9"/>
    <w:rsid w:val="00A51D5D"/>
    <w:rsid w:val="00BD5A2F"/>
    <w:rsid w:val="00C45AB1"/>
    <w:rsid w:val="00CF1596"/>
    <w:rsid w:val="00D110A1"/>
    <w:rsid w:val="00DF5554"/>
    <w:rsid w:val="00EA0956"/>
    <w:rsid w:val="00EC4431"/>
    <w:rsid w:val="00F91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31"/>
  </w:style>
  <w:style w:type="paragraph" w:styleId="5">
    <w:name w:val="heading 5"/>
    <w:basedOn w:val="a"/>
    <w:link w:val="50"/>
    <w:uiPriority w:val="9"/>
    <w:qFormat/>
    <w:rsid w:val="00A51D5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A51D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A51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51D5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EE499-FD90-416B-837B-6043C807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2</Pages>
  <Words>2305</Words>
  <Characters>1314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9-09-28T08:21:00Z</cp:lastPrinted>
  <dcterms:created xsi:type="dcterms:W3CDTF">2019-09-25T12:38:00Z</dcterms:created>
  <dcterms:modified xsi:type="dcterms:W3CDTF">2020-05-30T11:28:00Z</dcterms:modified>
</cp:coreProperties>
</file>